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8DB4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u w:val="single"/>
        </w:rPr>
        <w:t>Redeeming Love</w:t>
      </w:r>
    </w:p>
    <w:p w14:paraId="4B416DE2" w14:textId="1625179A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From God’s heaven to a manger, From great riches to the poor,</w:t>
      </w:r>
    </w:p>
    <w:p w14:paraId="21DA5756" w14:textId="354A54B3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Came the holy Son of God, A little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Child;</w:t>
      </w:r>
      <w:proofErr w:type="gramEnd"/>
    </w:p>
    <w:p w14:paraId="71E234AC" w14:textId="3E885171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From the azure halls of heaven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To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a lowly manger stall,</w:t>
      </w:r>
    </w:p>
    <w:p w14:paraId="0E0BABF7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Jesus came and here He gave His life for all.</w:t>
      </w:r>
    </w:p>
    <w:p w14:paraId="70D0D168" w14:textId="77777777" w:rsidR="00FB10F6" w:rsidRP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6"/>
          <w:szCs w:val="16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5FE8935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deeming love, a love that knows no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limit;</w:t>
      </w:r>
      <w:proofErr w:type="gramEnd"/>
    </w:p>
    <w:p w14:paraId="60E264A2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deeming love, a love that never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dies;</w:t>
      </w:r>
      <w:proofErr w:type="gramEnd"/>
    </w:p>
    <w:p w14:paraId="683B8566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My soul shall sing throughout the endless ages</w:t>
      </w:r>
    </w:p>
    <w:p w14:paraId="4E797F22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adoration of this great love on high.</w:t>
      </w:r>
    </w:p>
    <w:p w14:paraId="260F1677" w14:textId="77777777" w:rsidR="00FB10F6" w:rsidRP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6"/>
          <w:szCs w:val="16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718D657C" w14:textId="0DD2AE80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From a loving heavenly Father,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To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a world that knew Him not,</w:t>
      </w:r>
    </w:p>
    <w:p w14:paraId="0B79A00E" w14:textId="6B15C092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Came a man of sorrows, Jesus Christ, the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Lord;</w:t>
      </w:r>
      <w:proofErr w:type="gramEnd"/>
    </w:p>
    <w:p w14:paraId="4DA0168C" w14:textId="06E49A4F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n my wandering Jesus found me, Touched my life with His great love,</w:t>
      </w:r>
    </w:p>
    <w:p w14:paraId="118DD553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nd this Babe has grown to be my sovereign Lord.</w:t>
      </w:r>
    </w:p>
    <w:p w14:paraId="093D8A2D" w14:textId="77777777" w:rsidR="00FB10F6" w:rsidRP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6"/>
          <w:szCs w:val="16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8EA9C98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deeming love, a love that knows no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limit;</w:t>
      </w:r>
      <w:proofErr w:type="gramEnd"/>
    </w:p>
    <w:p w14:paraId="7B862831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deeming love, a love that never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dies;</w:t>
      </w:r>
      <w:proofErr w:type="gramEnd"/>
    </w:p>
    <w:p w14:paraId="64C0C9BF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My soul shall sing throughout the endless ages</w:t>
      </w:r>
    </w:p>
    <w:p w14:paraId="53089E98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adoration of this great love on high.</w:t>
      </w:r>
    </w:p>
    <w:p w14:paraId="0CB910E0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adoration of this great love on high.</w:t>
      </w:r>
    </w:p>
    <w:p w14:paraId="32C92B2E" w14:textId="77777777" w:rsidR="00FB10F6" w:rsidRP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6"/>
          <w:szCs w:val="16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6A8A5A53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u w:val="single"/>
        </w:rPr>
        <w:t>Away in a Manger</w:t>
      </w:r>
    </w:p>
    <w:p w14:paraId="58B82174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way in a manger, no crib for a bed,</w:t>
      </w:r>
    </w:p>
    <w:p w14:paraId="2AE85049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The little Lord Jesus laid down His sweet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head;</w:t>
      </w:r>
      <w:proofErr w:type="gramEnd"/>
    </w:p>
    <w:p w14:paraId="2D5CBEA3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stars in the bright sky looked down where He lay,</w:t>
      </w:r>
    </w:p>
    <w:p w14:paraId="5A0A3CF1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little Lord Jesus, asleep on the hay.</w:t>
      </w:r>
    </w:p>
    <w:p w14:paraId="55D0DF90" w14:textId="77777777" w:rsidR="00FB10F6" w:rsidRP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6"/>
          <w:szCs w:val="16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491D7460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cattle are lowing, the Baby awakes,</w:t>
      </w:r>
    </w:p>
    <w:p w14:paraId="0A065148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But little Lord Jesus, no crying He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makes;</w:t>
      </w:r>
      <w:proofErr w:type="gramEnd"/>
    </w:p>
    <w:p w14:paraId="2F68F8CB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 love Thee, Lord Jesus! Look down from the sky,</w:t>
      </w:r>
    </w:p>
    <w:p w14:paraId="691D6214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nd stay by my cradle till morning is nigh.</w:t>
      </w:r>
    </w:p>
    <w:p w14:paraId="27488D68" w14:textId="77777777" w:rsidR="00FB10F6" w:rsidRP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6"/>
          <w:szCs w:val="16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25659717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e near me, Lord Jesus, I ask Thee to stay</w:t>
      </w:r>
    </w:p>
    <w:p w14:paraId="45620BB2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Close by me forever, and love me, I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pray;</w:t>
      </w:r>
      <w:proofErr w:type="gramEnd"/>
    </w:p>
    <w:p w14:paraId="5D678A4C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less all the dear children in Thy tender care,</w:t>
      </w:r>
    </w:p>
    <w:p w14:paraId="68316F42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nd fit us for heaven, to live with Thee there.</w:t>
      </w:r>
    </w:p>
    <w:p w14:paraId="71E6AC18" w14:textId="77BFD60B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 </w:t>
      </w:r>
    </w:p>
    <w:p w14:paraId="39650BA1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u w:val="single"/>
        </w:rPr>
        <w:t xml:space="preserve">Angels We Have Heard </w:t>
      </w:r>
      <w:proofErr w:type="gramStart"/>
      <w:r>
        <w:rPr>
          <w:rFonts w:ascii="Calibri" w:hAnsi="Calibri" w:cs="Calibri"/>
          <w:color w:val="201F1E"/>
          <w:sz w:val="22"/>
          <w:szCs w:val="22"/>
          <w:u w:val="single"/>
        </w:rPr>
        <w:t>On</w:t>
      </w:r>
      <w:proofErr w:type="gramEnd"/>
      <w:r>
        <w:rPr>
          <w:rFonts w:ascii="Calibri" w:hAnsi="Calibri" w:cs="Calibri"/>
          <w:color w:val="201F1E"/>
          <w:sz w:val="22"/>
          <w:szCs w:val="22"/>
          <w:u w:val="single"/>
        </w:rPr>
        <w:t xml:space="preserve"> High</w:t>
      </w:r>
    </w:p>
    <w:p w14:paraId="549FCB99" w14:textId="6D544283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Angels we have heard on high,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Sweetly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singing o’er the plains,</w:t>
      </w:r>
    </w:p>
    <w:p w14:paraId="282F158F" w14:textId="16383ECE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nd the mountains in reply, Echoing their joyous strains.</w:t>
      </w:r>
    </w:p>
    <w:p w14:paraId="315AE63E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2F6E6532" w14:textId="616C2DCE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lastRenderedPageBreak/>
        <w:t xml:space="preserve">Glo - - - - - - - - - -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ri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a  In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xcelsis Deo!</w:t>
      </w:r>
    </w:p>
    <w:p w14:paraId="0C190712" w14:textId="783FDC35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Glo - - - - - - - - - -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ri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a  In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xcelsis Deo!</w:t>
      </w:r>
    </w:p>
    <w:p w14:paraId="3730ED32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3B26A497" w14:textId="02847530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hepherds, why this jubilee?  Why your joyous strains prolong?</w:t>
      </w:r>
    </w:p>
    <w:p w14:paraId="10BC86E4" w14:textId="73E4DC3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hat the gladsome tidings be Which inspire your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heav’nly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song?</w:t>
      </w:r>
    </w:p>
    <w:p w14:paraId="2B8F8543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3A766A65" w14:textId="3041D43C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Glo - - - - - - - - - -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ri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a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xcelsis Deo!</w:t>
      </w:r>
    </w:p>
    <w:p w14:paraId="03AA27B2" w14:textId="59A1E8D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Glo - - - - - - - - - -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ri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a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xcelsis Deo!</w:t>
      </w:r>
    </w:p>
    <w:p w14:paraId="31C19016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3C87ACEC" w14:textId="301515B1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Come to Bethlehem and see Him whose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birth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the angels sing;</w:t>
      </w:r>
    </w:p>
    <w:p w14:paraId="2A49E972" w14:textId="118F700F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Come, adore on bended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knee  Christ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the Lord, the newborn King.</w:t>
      </w:r>
    </w:p>
    <w:p w14:paraId="708D7528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58CB485C" w14:textId="6555213A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Glo - - - - - - - - - -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ri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a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xcelsis Deo!</w:t>
      </w:r>
    </w:p>
    <w:p w14:paraId="6ABCA664" w14:textId="2F8446DB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Glo - - - - - - - - - -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ri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a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xcelsis Deo!</w:t>
      </w:r>
    </w:p>
    <w:p w14:paraId="62483519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706B2CEC" w14:textId="532D2C8A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ee Him in a manger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laid,  Jesus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, Lord of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heav’n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and earth;</w:t>
      </w:r>
    </w:p>
    <w:p w14:paraId="60A54458" w14:textId="6D15B0D9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Mary, Joseph, lend your aid,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With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us sing our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Saviouir’s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birth.</w:t>
      </w:r>
    </w:p>
    <w:p w14:paraId="3F3BD569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6FF3B2F5" w14:textId="35F36484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Glo - - - - - - - - - -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ri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a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xcelsis Deo!</w:t>
      </w:r>
    </w:p>
    <w:p w14:paraId="7AC18F00" w14:textId="7683024B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Glo - - - - - - - - - -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ri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a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xcelsis Deo!</w:t>
      </w:r>
    </w:p>
    <w:p w14:paraId="6E97E51D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543D7BF3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u w:val="single"/>
        </w:rPr>
        <w:t>O Little Town of Bethlehem</w:t>
      </w:r>
    </w:p>
    <w:p w14:paraId="1B3FFF42" w14:textId="6EDE493A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O little town of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Bethlehem,  How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still we see thee lie!</w:t>
      </w:r>
    </w:p>
    <w:p w14:paraId="36CE514F" w14:textId="574A6F9B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Above thy deep and dreamless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sleep  The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silent stars go by;</w:t>
      </w:r>
    </w:p>
    <w:p w14:paraId="626C3DA7" w14:textId="0C26E236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Yet in thy dark streets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shineth  The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everlasting Light</w:t>
      </w:r>
    </w:p>
    <w:p w14:paraId="4B0AA7AE" w14:textId="597E442A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The hopes and fears of all the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years  Are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met in thee tonight.</w:t>
      </w:r>
    </w:p>
    <w:p w14:paraId="72CFAB61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BE3FE0" w14:textId="03B484E9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For Christ is born of Mary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And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gathered all above,</w:t>
      </w:r>
    </w:p>
    <w:p w14:paraId="5035B983" w14:textId="354C9498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hile mortals sleep, the angels keep Their watch of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wond’ring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love.</w:t>
      </w:r>
    </w:p>
    <w:p w14:paraId="734E195D" w14:textId="0B5CAF63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O morning stars, together Proclaim the holy birth,</w:t>
      </w:r>
    </w:p>
    <w:p w14:paraId="4808F497" w14:textId="77CB45EC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nd praises sing to God the King, And peace to men on earth.</w:t>
      </w:r>
    </w:p>
    <w:p w14:paraId="1A9C1D6C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0B33087E" w14:textId="43C1CE74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How silently, how silently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The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wondrous gift is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giv’n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>!</w:t>
      </w:r>
    </w:p>
    <w:p w14:paraId="18B4AEBF" w14:textId="6C89B7D8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proofErr w:type="gramStart"/>
      <w:r>
        <w:rPr>
          <w:rFonts w:ascii="Calibri" w:hAnsi="Calibri" w:cs="Calibri"/>
          <w:color w:val="201F1E"/>
          <w:sz w:val="22"/>
          <w:szCs w:val="22"/>
        </w:rPr>
        <w:t>So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God imparts to human hearts The blessings of His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heav’n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>.</w:t>
      </w:r>
    </w:p>
    <w:p w14:paraId="3C1BE501" w14:textId="21DD43BC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No ear may hear His coming, But, in this world of sin,</w:t>
      </w:r>
    </w:p>
    <w:p w14:paraId="7FD6FFCE" w14:textId="7D44A270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here meek souls will receive Him still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The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dear Christ enters in.</w:t>
      </w:r>
    </w:p>
    <w:p w14:paraId="76206D81" w14:textId="7777777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457792A1" w14:textId="4259772A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O holy Child of Bethlehem, Descend to us, we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pray;</w:t>
      </w:r>
      <w:proofErr w:type="gramEnd"/>
    </w:p>
    <w:p w14:paraId="34DCB5DA" w14:textId="37FE00D9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ast out our sin and enter in Be born in us today.</w:t>
      </w:r>
    </w:p>
    <w:p w14:paraId="38AB4B2D" w14:textId="31BC0CE7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e hear the Christmas angels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The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great glad tidings tell;</w:t>
      </w:r>
    </w:p>
    <w:p w14:paraId="44657530" w14:textId="41F53044" w:rsidR="00FB10F6" w:rsidRDefault="00FB10F6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O come to us, abide with us, Our Lord Emmanuel!</w:t>
      </w:r>
    </w:p>
    <w:p w14:paraId="764967F5" w14:textId="7926183D" w:rsidR="00A258EA" w:rsidRDefault="00A258EA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CA8B530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</w:pPr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lastRenderedPageBreak/>
        <w:t>SEEKING AND SAVING</w:t>
      </w:r>
    </w:p>
    <w:p w14:paraId="2F3BC875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</w:pPr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>Luke 5: 27-32; 18: 9-14; 19: 1-10</w:t>
      </w:r>
    </w:p>
    <w:p w14:paraId="2385F810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658A4332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Jesus stated that He had come to seek and save lost people and to call sinners to repentance. These statements produced both warm response and bitter reaction – and they still do.</w:t>
      </w:r>
    </w:p>
    <w:p w14:paraId="0440B6A6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41ABBDD8" w14:textId="4BF7A253" w:rsidR="00A258EA" w:rsidRPr="00A258EA" w:rsidRDefault="00A258EA" w:rsidP="00A258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</w:pPr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 xml:space="preserve">the </w:t>
      </w:r>
      <w:r w:rsidR="003D41D2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>___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 xml:space="preserve"> </w:t>
      </w:r>
      <w:proofErr w:type="spellStart"/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>to</w:t>
      </w:r>
      <w:proofErr w:type="spellEnd"/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 xml:space="preserve"> whom Christ came</w:t>
      </w:r>
    </w:p>
    <w:p w14:paraId="749EE281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</w:pPr>
    </w:p>
    <w:p w14:paraId="0E64634E" w14:textId="7974EEAB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A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the ‘</w:t>
      </w:r>
      <w:r w:rsidR="003D41D2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’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[5:32] </w:t>
      </w:r>
      <w:r w:rsidRPr="00A258EA"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  <w:t>“</w:t>
      </w:r>
      <w:r w:rsidRPr="00A258EA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en-CA"/>
        </w:rPr>
        <w:t>I have not come to call the righteous but sinners to repentance.”</w:t>
      </w:r>
      <w:r w:rsidRPr="00A258EA"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  <w:t xml:space="preserve">” (Luke 5:32, ESV) </w:t>
      </w:r>
    </w:p>
    <w:p w14:paraId="3C42654D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5A351D21" w14:textId="07014152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  <w:lang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1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the openly </w:t>
      </w:r>
      <w:r w:rsidR="003D41D2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___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[</w:t>
      </w:r>
      <w:proofErr w:type="spellStart"/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e.g</w:t>
      </w:r>
      <w:proofErr w:type="spellEnd"/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18:11] </w:t>
      </w:r>
      <w:r w:rsidRPr="00A258EA"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  <w:t>“</w:t>
      </w:r>
      <w:r w:rsidRPr="00A258EA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en-CA"/>
        </w:rPr>
        <w:t>The Pharisee, standing by himself, prayed thus: ‘God, I thank you that I am not like other men, extortioners, unjust, adulterers, or even like this tax collector.</w:t>
      </w:r>
      <w:r w:rsidRPr="00A258EA"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  <w:t xml:space="preserve">” (Luke 18:11, ESV) </w:t>
      </w:r>
    </w:p>
    <w:p w14:paraId="42AB52E1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41975E0D" w14:textId="2079F6B2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2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those with questionable 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____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[</w:t>
      </w:r>
      <w:proofErr w:type="gramStart"/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e.g.</w:t>
      </w:r>
      <w:proofErr w:type="gramEnd"/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tax collectors]</w:t>
      </w:r>
    </w:p>
    <w:p w14:paraId="66FFEA2B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02C75E79" w14:textId="262EC862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3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those who made 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 professions of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faith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</w:t>
      </w:r>
    </w:p>
    <w:p w14:paraId="357FFC2F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  <w:lang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[Psalm 50:16-22; 49:6-15</w:t>
      </w:r>
      <w:r w:rsidRPr="00A258EA"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  <w:t xml:space="preserve"> </w:t>
      </w:r>
    </w:p>
    <w:p w14:paraId="09FA61B5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EastAsia" w:hAnsi="Times New Roman" w:cs="Times New Roman"/>
          <w:sz w:val="28"/>
          <w:szCs w:val="28"/>
          <w:lang w:eastAsia="en-CA"/>
        </w:rPr>
      </w:pPr>
    </w:p>
    <w:p w14:paraId="658323EF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73067717" w14:textId="18E9E7DD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B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the ‘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’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[Luke 19:10</w:t>
      </w:r>
      <w:proofErr w:type="gramStart"/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] </w:t>
      </w:r>
      <w:r w:rsidRPr="00A258EA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en-CA"/>
        </w:rPr>
        <w:t>.</w:t>
      </w:r>
      <w:proofErr w:type="gramEnd"/>
      <w:r w:rsidRPr="00A258EA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en-CA"/>
        </w:rPr>
        <w:t xml:space="preserve"> For the Son of Man came to seek and to save the lost.</w:t>
      </w:r>
    </w:p>
    <w:p w14:paraId="5A13A371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</w:pPr>
    </w:p>
    <w:p w14:paraId="3E720A15" w14:textId="2E7A925C" w:rsidR="00A258EA" w:rsidRPr="00A258EA" w:rsidRDefault="00A258EA" w:rsidP="00A258E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216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1. a 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 state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ab/>
      </w:r>
    </w:p>
    <w:p w14:paraId="37F98DEA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a. Lost - disorientation [Luke 15]</w:t>
      </w:r>
    </w:p>
    <w:p w14:paraId="7BC60C04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b. Perish - deterioration [Luke 5:37]</w:t>
      </w:r>
    </w:p>
    <w:p w14:paraId="77C7F6A0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c. Destroy - disintegration [Luke 17:27,29]</w:t>
      </w:r>
      <w:r w:rsidRPr="00A258EA"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  <w:t xml:space="preserve"> </w:t>
      </w:r>
    </w:p>
    <w:p w14:paraId="4D4D5E05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2C1CD66F" w14:textId="22DB3BCC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2. an 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 condition</w:t>
      </w:r>
    </w:p>
    <w:p w14:paraId="695B3A63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Lost, perished, destroyed</w:t>
      </w:r>
    </w:p>
    <w:p w14:paraId="6BDBCE8A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John 3:16; compare ‘eternal life’</w:t>
      </w:r>
    </w:p>
    <w:p w14:paraId="6A8F7785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1CE91F08" w14:textId="12916EEA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C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the ‘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’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[Luke 5:32]</w:t>
      </w:r>
    </w:p>
    <w:p w14:paraId="36583718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1. the Pharisees in the temple [18:9-14]</w:t>
      </w:r>
    </w:p>
    <w:p w14:paraId="71466E9B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2. the prodigal’s older brother [15:28-32]</w:t>
      </w:r>
    </w:p>
    <w:p w14:paraId="360E16D0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558DEF9F" w14:textId="31D8BEBA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II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 xml:space="preserve">the procedures Christ 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>________</w:t>
      </w:r>
    </w:p>
    <w:p w14:paraId="412E7A3B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2F14109C" w14:textId="25B24A5A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A. </w:t>
      </w:r>
      <w:r w:rsidRP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He sat down with </w:t>
      </w:r>
      <w:r w:rsidR="00A873FF" w:rsidRP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__</w:t>
      </w: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 [19: 5-10]</w:t>
      </w:r>
    </w:p>
    <w:p w14:paraId="2FCE0F15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1. by inviting himself</w:t>
      </w:r>
    </w:p>
    <w:p w14:paraId="0F256D60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2. by being welcomed</w:t>
      </w:r>
    </w:p>
    <w:p w14:paraId="29E1C010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5491E487" w14:textId="4C8887E8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B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He 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 after the ‘lost’</w:t>
      </w:r>
    </w:p>
    <w:p w14:paraId="7BF8EA27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1. Like a shepherd [15:4]</w:t>
      </w:r>
    </w:p>
    <w:p w14:paraId="173BD594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2. Like a ‘master’ [5:27]</w:t>
      </w:r>
    </w:p>
    <w:p w14:paraId="6D7D4888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7A548B54" w14:textId="0FD0E6D8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C. 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He spoke 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>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lang w:val="en-GB" w:eastAsia="en-CA"/>
        </w:rPr>
        <w:t xml:space="preserve"> to the ‘righteous’</w:t>
      </w:r>
    </w:p>
    <w:p w14:paraId="18721486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6B8A07A8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  <w:lang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 xml:space="preserve">1. Go and learn [Hosea 6:6; Matthew 9:13] </w:t>
      </w:r>
    </w:p>
    <w:p w14:paraId="2954B3F7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3188CEFE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2. That means ‘</w:t>
      </w:r>
      <w:proofErr w:type="spellStart"/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hesed</w:t>
      </w:r>
      <w:proofErr w:type="spellEnd"/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’ rather than ritual</w:t>
      </w:r>
    </w:p>
    <w:p w14:paraId="6879ABF4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1EC6ACFF" w14:textId="55851300" w:rsidR="00A258EA" w:rsidRPr="00A258EA" w:rsidRDefault="00A258EA" w:rsidP="00A258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</w:pPr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 xml:space="preserve">the </w:t>
      </w:r>
      <w:r w:rsidR="00A873FF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>________</w:t>
      </w:r>
      <w:r w:rsidRPr="00A258EA">
        <w:rPr>
          <w:rFonts w:ascii="Georgia" w:eastAsiaTheme="minorEastAsia" w:hAnsi="Georgia" w:cs="Times New Roman"/>
          <w:b/>
          <w:bCs/>
          <w:sz w:val="28"/>
          <w:szCs w:val="28"/>
          <w:u w:val="single"/>
          <w:lang w:val="en-GB" w:eastAsia="en-CA"/>
        </w:rPr>
        <w:t xml:space="preserve"> Christ accomplished</w:t>
      </w:r>
    </w:p>
    <w:p w14:paraId="46E7880E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3B5B5D9F" w14:textId="77777777" w:rsidR="00A258EA" w:rsidRPr="00A258EA" w:rsidRDefault="00A258EA" w:rsidP="00A258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Regeneration</w:t>
      </w:r>
    </w:p>
    <w:p w14:paraId="3B23831D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5C69CE05" w14:textId="77777777" w:rsidR="00A258EA" w:rsidRPr="00A258EA" w:rsidRDefault="00A258EA" w:rsidP="00A258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Repentance</w:t>
      </w:r>
    </w:p>
    <w:p w14:paraId="62117187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</w:p>
    <w:p w14:paraId="523D2E78" w14:textId="77777777" w:rsidR="00A258EA" w:rsidRPr="00A258EA" w:rsidRDefault="00A258EA" w:rsidP="00A258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Restitution</w:t>
      </w:r>
      <w:r w:rsidRPr="00A258EA">
        <w:rPr>
          <w:rFonts w:ascii="Times New Roman" w:eastAsiaTheme="minorEastAsia" w:hAnsi="Times New Roman" w:cs="Times New Roman"/>
          <w:sz w:val="28"/>
          <w:szCs w:val="28"/>
          <w:lang w:val="en-US" w:eastAsia="en-CA"/>
        </w:rPr>
        <w:t xml:space="preserve"> </w:t>
      </w:r>
    </w:p>
    <w:p w14:paraId="102C970D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en-CA"/>
        </w:rPr>
      </w:pPr>
    </w:p>
    <w:p w14:paraId="19AB7EF4" w14:textId="77777777" w:rsidR="00A258EA" w:rsidRPr="00A258EA" w:rsidRDefault="00A258EA" w:rsidP="00A258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eastAsiaTheme="minorEastAsia" w:hAnsi="Georgia" w:cs="Times New Roman"/>
          <w:sz w:val="28"/>
          <w:szCs w:val="28"/>
          <w:lang w:val="en-GB" w:eastAsia="en-CA"/>
        </w:rPr>
      </w:pPr>
      <w:r w:rsidRPr="00A258EA">
        <w:rPr>
          <w:rFonts w:ascii="Georgia" w:eastAsiaTheme="minorEastAsia" w:hAnsi="Georgia" w:cs="Times New Roman"/>
          <w:sz w:val="28"/>
          <w:szCs w:val="28"/>
          <w:lang w:val="en-GB" w:eastAsia="en-CA"/>
        </w:rPr>
        <w:t>D. Rejoicing</w:t>
      </w:r>
    </w:p>
    <w:p w14:paraId="457CCE47" w14:textId="77777777" w:rsidR="00A258EA" w:rsidRDefault="00A258EA" w:rsidP="00FB10F6">
      <w:pPr>
        <w:pStyle w:val="xgmail-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B8B9B62" w14:textId="77777777" w:rsidR="00FB10F6" w:rsidRDefault="00FB10F6" w:rsidP="00FB10F6">
      <w:pPr>
        <w:pStyle w:val="NoSpacing"/>
      </w:pPr>
    </w:p>
    <w:sectPr w:rsidR="00FB10F6" w:rsidSect="00726A6E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84A1A"/>
    <w:multiLevelType w:val="hybridMultilevel"/>
    <w:tmpl w:val="1D50E4A2"/>
    <w:lvl w:ilvl="0" w:tplc="0966F4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D6568"/>
    <w:multiLevelType w:val="hybridMultilevel"/>
    <w:tmpl w:val="2E0CDFE4"/>
    <w:lvl w:ilvl="0" w:tplc="EAA415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260A5"/>
    <w:multiLevelType w:val="hybridMultilevel"/>
    <w:tmpl w:val="EF808C5A"/>
    <w:lvl w:ilvl="0" w:tplc="EFD45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F6"/>
    <w:rsid w:val="003D41D2"/>
    <w:rsid w:val="00726A6E"/>
    <w:rsid w:val="00A258EA"/>
    <w:rsid w:val="00A873FF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E9D5D"/>
  <w15:chartTrackingRefBased/>
  <w15:docId w15:val="{7AA4063C-8971-4A08-BB21-D495FA71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0F6"/>
    <w:pPr>
      <w:spacing w:after="0" w:line="240" w:lineRule="auto"/>
    </w:pPr>
  </w:style>
  <w:style w:type="paragraph" w:customStyle="1" w:styleId="xgmail-msonospacing">
    <w:name w:val="x_gmail-msonospacing"/>
    <w:basedOn w:val="Normal"/>
    <w:rsid w:val="00FB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CC33-7A4A-465B-BBD2-CDDAAD72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5</cp:revision>
  <cp:lastPrinted>2020-12-12T14:36:00Z</cp:lastPrinted>
  <dcterms:created xsi:type="dcterms:W3CDTF">2020-12-10T15:03:00Z</dcterms:created>
  <dcterms:modified xsi:type="dcterms:W3CDTF">2020-12-12T14:36:00Z</dcterms:modified>
</cp:coreProperties>
</file>